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0E88789A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72B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="00F93E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66D9A702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/>
          <w:bCs/>
          <w:color w:val="auto"/>
          <w:sz w:val="24"/>
          <w:szCs w:val="24"/>
        </w:rPr>
        <w:t>FATIMA FERNANDA MONTEIRO PESSANH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02F354FF" w:rsidR="003B311E" w:rsidRPr="003B311E" w:rsidRDefault="003B311E" w:rsidP="000B520A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sz w:val="24"/>
          <w:szCs w:val="24"/>
        </w:rPr>
        <w:t xml:space="preserve"> </w:t>
      </w:r>
      <w:r w:rsidR="000B520A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Fatima  </w:t>
      </w:r>
      <w:r w:rsidR="000B520A">
        <w:rPr>
          <w:rFonts w:ascii="Times New Roman" w:hAnsi="Times New Roman" w:cs="Times New Roman"/>
          <w:sz w:val="24"/>
          <w:szCs w:val="24"/>
        </w:rPr>
        <w:t xml:space="preserve">Fernanda  </w:t>
      </w:r>
      <w:r w:rsidR="00F93E61">
        <w:rPr>
          <w:rFonts w:ascii="Times New Roman" w:hAnsi="Times New Roman" w:cs="Times New Roman"/>
          <w:sz w:val="24"/>
          <w:szCs w:val="24"/>
        </w:rPr>
        <w:t xml:space="preserve">Monteiro  </w:t>
      </w:r>
      <w:proofErr w:type="spellStart"/>
      <w:r w:rsidR="00F93E61">
        <w:rPr>
          <w:rFonts w:ascii="Times New Roman" w:hAnsi="Times New Roman" w:cs="Times New Roman"/>
          <w:sz w:val="24"/>
          <w:szCs w:val="24"/>
        </w:rPr>
        <w:t>Pessanha</w:t>
      </w:r>
      <w:proofErr w:type="spellEnd"/>
      <w:r w:rsidR="00872B38">
        <w:rPr>
          <w:rFonts w:ascii="Times New Roman" w:hAnsi="Times New Roman" w:cs="Times New Roman"/>
          <w:sz w:val="24"/>
          <w:szCs w:val="24"/>
        </w:rPr>
        <w:t xml:space="preserve">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786C6FC" w14:textId="78293606" w:rsidR="00F93E61" w:rsidRDefault="003B311E" w:rsidP="00872B3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>d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o   imóvel   constituído   no  lote   318, quadra   18, loteamento   Parque </w:t>
      </w:r>
    </w:p>
    <w:p w14:paraId="4A260940" w14:textId="104CF181" w:rsidR="000B520A" w:rsidRDefault="00F93E61" w:rsidP="00872B3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Figueiredo, Boa </w:t>
      </w:r>
      <w:r w:rsidR="000B52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Perna, atual </w:t>
      </w:r>
      <w:r w:rsidR="000B520A">
        <w:rPr>
          <w:rFonts w:ascii="Times New Roman" w:hAnsi="Times New Roman" w:cs="Times New Roman"/>
          <w:bCs/>
          <w:sz w:val="24"/>
          <w:szCs w:val="24"/>
        </w:rPr>
        <w:t xml:space="preserve">   Rua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2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Sérgio, nesta </w:t>
      </w:r>
      <w:r w:rsidR="000B52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Cidade </w:t>
      </w:r>
      <w:r w:rsidR="000B52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ao</w:t>
      </w:r>
      <w:r w:rsidR="000B52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Locatário, </w:t>
      </w:r>
    </w:p>
    <w:p w14:paraId="78542BEE" w14:textId="3386DDED" w:rsidR="00E37AB3" w:rsidRPr="00163C76" w:rsidRDefault="000B520A" w:rsidP="000B520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concedend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o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ar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 w:rsidR="008D3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de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5A8CC1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317C2706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4BB6427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45505BDE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F93E61">
        <w:rPr>
          <w:rFonts w:ascii="Times New Roman" w:hAnsi="Times New Roman" w:cs="Times New Roman"/>
          <w:sz w:val="24"/>
          <w:szCs w:val="24"/>
        </w:rPr>
        <w:t>23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0E762687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sz w:val="24"/>
          <w:szCs w:val="24"/>
        </w:rPr>
        <w:t>61</w:t>
      </w:r>
      <w:r w:rsidR="00F93E61">
        <w:rPr>
          <w:rFonts w:ascii="Times New Roman" w:hAnsi="Times New Roman" w:cs="Times New Roman"/>
          <w:sz w:val="24"/>
          <w:szCs w:val="24"/>
        </w:rPr>
        <w:t>65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77865633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F93E61">
        <w:rPr>
          <w:rFonts w:ascii="Times New Roman" w:hAnsi="Times New Roman" w:cs="Times New Roman"/>
          <w:bCs/>
          <w:sz w:val="24"/>
          <w:szCs w:val="24"/>
        </w:rPr>
        <w:t>5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D98B3C0" w14:textId="77777777" w:rsidR="00872B38" w:rsidRDefault="00872B38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0EF7485" w14:textId="77777777" w:rsidR="000B520A" w:rsidRDefault="000B520A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19D1F1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BC9B" w14:textId="77777777" w:rsidR="00BA314A" w:rsidRDefault="00BA314A" w:rsidP="00E04605">
      <w:pPr>
        <w:spacing w:after="0" w:line="240" w:lineRule="auto"/>
      </w:pPr>
      <w:r>
        <w:separator/>
      </w:r>
    </w:p>
  </w:endnote>
  <w:endnote w:type="continuationSeparator" w:id="0">
    <w:p w14:paraId="31D9477D" w14:textId="77777777" w:rsidR="00BA314A" w:rsidRDefault="00BA314A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70D4" w14:textId="77777777" w:rsidR="00BA314A" w:rsidRDefault="00BA314A" w:rsidP="00E04605">
      <w:pPr>
        <w:spacing w:after="0" w:line="240" w:lineRule="auto"/>
      </w:pPr>
      <w:r>
        <w:separator/>
      </w:r>
    </w:p>
  </w:footnote>
  <w:footnote w:type="continuationSeparator" w:id="0">
    <w:p w14:paraId="1F3678A9" w14:textId="77777777" w:rsidR="00BA314A" w:rsidRDefault="00BA314A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B520A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A314A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45DB5"/>
    <w:rsid w:val="00F5237D"/>
    <w:rsid w:val="00F60006"/>
    <w:rsid w:val="00F728D5"/>
    <w:rsid w:val="00F77946"/>
    <w:rsid w:val="00F77F11"/>
    <w:rsid w:val="00F9254F"/>
    <w:rsid w:val="00F93E61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6548-B352-445F-A04E-23F91875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20:43:00Z</dcterms:created>
  <dcterms:modified xsi:type="dcterms:W3CDTF">2020-03-10T14:56:00Z</dcterms:modified>
</cp:coreProperties>
</file>